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A0" w:rsidRPr="000779A0" w:rsidRDefault="00705D83" w:rsidP="000779A0">
      <w:pPr>
        <w:pStyle w:val="NoSpacing"/>
        <w:jc w:val="center"/>
        <w:rPr>
          <w:b/>
        </w:rPr>
      </w:pPr>
      <w:r w:rsidRPr="000779A0">
        <w:rPr>
          <w:b/>
        </w:rPr>
        <w:t>TAMARA KARAPETIAN</w:t>
      </w:r>
    </w:p>
    <w:p w:rsidR="000779A0" w:rsidRDefault="00705D83" w:rsidP="000779A0">
      <w:pPr>
        <w:pStyle w:val="NoSpacing"/>
        <w:jc w:val="center"/>
      </w:pPr>
      <w:r>
        <w:t>49 Edgewood Road</w:t>
      </w:r>
      <w:r w:rsidR="000779A0">
        <w:t xml:space="preserve">, </w:t>
      </w:r>
      <w:r>
        <w:t>Port Washington, NY  11050</w:t>
      </w:r>
    </w:p>
    <w:p w:rsidR="000553DD" w:rsidRPr="000779A0" w:rsidRDefault="00705D83" w:rsidP="000779A0">
      <w:pPr>
        <w:pStyle w:val="NoSpacing"/>
        <w:jc w:val="center"/>
      </w:pPr>
      <w:r>
        <w:t>Tel: (516) 450</w:t>
      </w:r>
      <w:r w:rsidR="000779A0">
        <w:t>-</w:t>
      </w:r>
      <w:r>
        <w:t>0124</w:t>
      </w:r>
    </w:p>
    <w:p w:rsidR="00705D83" w:rsidRDefault="00705D83" w:rsidP="000779A0">
      <w:pPr>
        <w:pStyle w:val="NoSpacing"/>
        <w:jc w:val="center"/>
      </w:pPr>
      <w:r>
        <w:t xml:space="preserve">Email: </w:t>
      </w:r>
      <w:hyperlink r:id="rId7" w:history="1">
        <w:r w:rsidRPr="00C26E68">
          <w:rPr>
            <w:rStyle w:val="Hyperlink"/>
          </w:rPr>
          <w:t>tamusya@inbox.ru</w:t>
        </w:r>
      </w:hyperlink>
      <w:r w:rsidR="002C6B9E">
        <w:rPr>
          <w:rStyle w:val="Hyperlink"/>
        </w:rPr>
        <w:t>, tami7747@gmail.com</w:t>
      </w:r>
    </w:p>
    <w:p w:rsidR="000779A0" w:rsidRDefault="000779A0" w:rsidP="000779A0">
      <w:pPr>
        <w:pStyle w:val="NoSpacing"/>
        <w:jc w:val="center"/>
      </w:pPr>
      <w:r>
        <w:t>_____________________________________________________________________________________</w:t>
      </w:r>
    </w:p>
    <w:p w:rsidR="000779A0" w:rsidRDefault="000779A0" w:rsidP="00705D83">
      <w:pPr>
        <w:rPr>
          <w:b/>
        </w:rPr>
      </w:pPr>
    </w:p>
    <w:p w:rsidR="00705D83" w:rsidRPr="00705D83" w:rsidRDefault="00705D83" w:rsidP="00705D83">
      <w:pPr>
        <w:rPr>
          <w:b/>
        </w:rPr>
      </w:pPr>
      <w:r w:rsidRPr="00705D83">
        <w:rPr>
          <w:b/>
        </w:rPr>
        <w:t>OBJECTIVE</w:t>
      </w:r>
      <w:r>
        <w:rPr>
          <w:b/>
        </w:rPr>
        <w:t>:</w:t>
      </w:r>
    </w:p>
    <w:p w:rsidR="00705D83" w:rsidRDefault="006327B9" w:rsidP="00705D83">
      <w:r>
        <w:t>To find</w:t>
      </w:r>
      <w:r w:rsidR="006A17E9">
        <w:t xml:space="preserve"> job placement as a freelance</w:t>
      </w:r>
      <w:r w:rsidR="006E4199">
        <w:t xml:space="preserve"> </w:t>
      </w:r>
      <w:r w:rsidR="00E358D1">
        <w:t>translator</w:t>
      </w:r>
      <w:r w:rsidR="00FA6C62">
        <w:t>.</w:t>
      </w:r>
    </w:p>
    <w:p w:rsidR="00FA6C62" w:rsidRDefault="009B52FC" w:rsidP="00705D83">
      <w:r>
        <w:rPr>
          <w:b/>
        </w:rPr>
        <w:t xml:space="preserve">LANGUAGE PAIRS: </w:t>
      </w:r>
      <w:r w:rsidR="002F2ADF">
        <w:t xml:space="preserve"> </w:t>
      </w:r>
      <w:r w:rsidR="001560D9">
        <w:t xml:space="preserve">English-Russian, </w:t>
      </w:r>
      <w:r w:rsidR="008678BD">
        <w:t>Russian-English</w:t>
      </w:r>
      <w:r w:rsidR="00BD57A9">
        <w:t>; Armenian-Russian, Armenian - English</w:t>
      </w:r>
    </w:p>
    <w:p w:rsidR="00943E77" w:rsidRDefault="00943E77" w:rsidP="00705D83">
      <w:r>
        <w:t xml:space="preserve">                                    Native Russian</w:t>
      </w:r>
      <w:r w:rsidR="00BD57A9">
        <w:t>-Armenian with primary Russian</w:t>
      </w:r>
      <w:r>
        <w:t xml:space="preserve"> </w:t>
      </w:r>
    </w:p>
    <w:p w:rsidR="00705D83" w:rsidRDefault="00705D83" w:rsidP="00705D83">
      <w:pPr>
        <w:rPr>
          <w:b/>
        </w:rPr>
      </w:pPr>
      <w:r w:rsidRPr="00705D83">
        <w:rPr>
          <w:b/>
        </w:rPr>
        <w:t>PROFESSIONAL QUALIFICATIONS</w:t>
      </w:r>
      <w:r>
        <w:rPr>
          <w:b/>
        </w:rPr>
        <w:t>:</w:t>
      </w:r>
    </w:p>
    <w:p w:rsidR="00705D83" w:rsidRDefault="00EB4017" w:rsidP="00EB4017">
      <w:pPr>
        <w:pStyle w:val="ListParagraph"/>
        <w:numPr>
          <w:ilvl w:val="0"/>
          <w:numId w:val="3"/>
        </w:numPr>
      </w:pPr>
      <w:r>
        <w:t>LINGUIST, TRANSLATOR  with a major in “Translation</w:t>
      </w:r>
      <w:r w:rsidR="00032D0B">
        <w:t xml:space="preserve">, Interpretation </w:t>
      </w:r>
      <w:r>
        <w:t xml:space="preserve"> and Translation Studies” (diploma with honors)</w:t>
      </w:r>
    </w:p>
    <w:p w:rsidR="00E24001" w:rsidRDefault="0014161D" w:rsidP="00E24001">
      <w:pPr>
        <w:pStyle w:val="ListParagraph"/>
        <w:numPr>
          <w:ilvl w:val="0"/>
          <w:numId w:val="3"/>
        </w:numPr>
      </w:pPr>
      <w:r>
        <w:t>CORE CERTIFICATION HEALTHCARE INTERPRETER™ professional</w:t>
      </w:r>
      <w:r w:rsidR="00426ACA">
        <w:t xml:space="preserve"> since 2015</w:t>
      </w:r>
      <w:bookmarkStart w:id="0" w:name="_GoBack"/>
      <w:bookmarkEnd w:id="0"/>
    </w:p>
    <w:p w:rsidR="00E24001" w:rsidRDefault="00102CBF" w:rsidP="00E24001">
      <w:pPr>
        <w:rPr>
          <w:b/>
        </w:rPr>
      </w:pPr>
      <w:r>
        <w:rPr>
          <w:b/>
        </w:rPr>
        <w:t xml:space="preserve">PROFESSIONAL </w:t>
      </w:r>
      <w:r w:rsidR="00E24001">
        <w:rPr>
          <w:b/>
        </w:rPr>
        <w:t>TRAINING:</w:t>
      </w:r>
    </w:p>
    <w:p w:rsidR="000779A0" w:rsidRDefault="000779A0" w:rsidP="003A132E">
      <w:pPr>
        <w:pStyle w:val="ListParagraph"/>
        <w:numPr>
          <w:ilvl w:val="0"/>
          <w:numId w:val="5"/>
        </w:numPr>
        <w:sectPr w:rsidR="000779A0" w:rsidSect="00077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Standards of Practice and Ethics for Medical Interpreters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Cardiology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Endocrinology</w:t>
      </w:r>
    </w:p>
    <w:p w:rsidR="003A132E" w:rsidRPr="00DE03C0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Orthopedics</w:t>
      </w:r>
    </w:p>
    <w:p w:rsidR="00DE03C0" w:rsidRPr="003A132E" w:rsidRDefault="00DE03C0" w:rsidP="00E24001">
      <w:pPr>
        <w:pStyle w:val="ListParagraph"/>
        <w:numPr>
          <w:ilvl w:val="0"/>
          <w:numId w:val="5"/>
        </w:numPr>
        <w:rPr>
          <w:b/>
        </w:rPr>
      </w:pPr>
      <w:r>
        <w:t xml:space="preserve">Neur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Oncology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Psychiatry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Hepatology</w:t>
      </w:r>
    </w:p>
    <w:p w:rsidR="003A132E" w:rsidRPr="003A132E" w:rsidRDefault="003A132E" w:rsidP="00E24001">
      <w:pPr>
        <w:pStyle w:val="ListParagraph"/>
        <w:numPr>
          <w:ilvl w:val="0"/>
          <w:numId w:val="5"/>
        </w:numPr>
        <w:rPr>
          <w:b/>
        </w:rPr>
      </w:pPr>
      <w:r>
        <w:t>Nephrology</w:t>
      </w:r>
    </w:p>
    <w:p w:rsidR="000779A0" w:rsidRPr="000F1C7D" w:rsidRDefault="00102CBF" w:rsidP="00FE2F67">
      <w:pPr>
        <w:pStyle w:val="ListParagraph"/>
        <w:numPr>
          <w:ilvl w:val="0"/>
          <w:numId w:val="5"/>
        </w:numPr>
        <w:rPr>
          <w:b/>
        </w:rPr>
      </w:pPr>
      <w:r>
        <w:t>Urology</w:t>
      </w:r>
    </w:p>
    <w:p w:rsidR="000F1C7D" w:rsidRPr="00DE03C0" w:rsidRDefault="000F1C7D" w:rsidP="00FE2F67">
      <w:pPr>
        <w:pStyle w:val="ListParagraph"/>
        <w:numPr>
          <w:ilvl w:val="0"/>
          <w:numId w:val="5"/>
        </w:numPr>
        <w:rPr>
          <w:b/>
        </w:rPr>
      </w:pPr>
      <w:r>
        <w:t>The Reproductive System</w:t>
      </w:r>
    </w:p>
    <w:p w:rsidR="00DE03C0" w:rsidRDefault="00DE03C0" w:rsidP="00DE03C0">
      <w:pPr>
        <w:rPr>
          <w:b/>
        </w:rPr>
      </w:pPr>
    </w:p>
    <w:p w:rsidR="00DE03C0" w:rsidRPr="00DE03C0" w:rsidRDefault="00DE03C0" w:rsidP="00DE03C0">
      <w:pPr>
        <w:rPr>
          <w:b/>
        </w:rPr>
        <w:sectPr w:rsidR="00DE03C0" w:rsidRPr="00DE03C0" w:rsidSect="00102C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1C7D" w:rsidRDefault="000F1C7D" w:rsidP="00FE2F67">
      <w:pPr>
        <w:rPr>
          <w:b/>
        </w:rPr>
      </w:pPr>
    </w:p>
    <w:p w:rsidR="00FE2F67" w:rsidRDefault="00BE0062" w:rsidP="00FE2F67">
      <w:pPr>
        <w:rPr>
          <w:b/>
        </w:rPr>
      </w:pPr>
      <w:r>
        <w:rPr>
          <w:b/>
        </w:rPr>
        <w:t xml:space="preserve">PROFESSIONAL </w:t>
      </w:r>
      <w:r w:rsidR="00FE2F67">
        <w:rPr>
          <w:b/>
        </w:rPr>
        <w:t>EXPERIENCE:</w:t>
      </w:r>
    </w:p>
    <w:p w:rsidR="00743F36" w:rsidRPr="00743F36" w:rsidRDefault="00743F36" w:rsidP="00060932">
      <w:pPr>
        <w:rPr>
          <w:b/>
        </w:rPr>
      </w:pPr>
      <w:r>
        <w:rPr>
          <w:b/>
        </w:rPr>
        <w:t>STRATUS Audio                                                                                          February 2019 - Present</w:t>
      </w:r>
    </w:p>
    <w:p w:rsidR="00743F36" w:rsidRPr="00743F36" w:rsidRDefault="00743F36" w:rsidP="00060932">
      <w:pPr>
        <w:rPr>
          <w:rFonts w:ascii="Sylfaen" w:hAnsi="Sylfaen"/>
        </w:rPr>
      </w:pPr>
      <w:r>
        <w:rPr>
          <w:rFonts w:ascii="Sylfaen" w:hAnsi="Sylfaen"/>
        </w:rPr>
        <w:t>Over-the-phone medical interpreter</w:t>
      </w:r>
    </w:p>
    <w:p w:rsidR="00743F36" w:rsidRDefault="00743F36" w:rsidP="00060932">
      <w:pPr>
        <w:rPr>
          <w:b/>
        </w:rPr>
      </w:pPr>
      <w:proofErr w:type="spellStart"/>
      <w:r>
        <w:rPr>
          <w:b/>
        </w:rPr>
        <w:t>TransPerfect</w:t>
      </w:r>
      <w:proofErr w:type="spellEnd"/>
      <w:r>
        <w:rPr>
          <w:b/>
        </w:rPr>
        <w:t xml:space="preserve"> Connect                                                                                </w:t>
      </w:r>
      <w:proofErr w:type="gramStart"/>
      <w:r>
        <w:rPr>
          <w:b/>
        </w:rPr>
        <w:t>November  2018</w:t>
      </w:r>
      <w:proofErr w:type="gramEnd"/>
      <w:r>
        <w:rPr>
          <w:b/>
        </w:rPr>
        <w:t xml:space="preserve"> - Present</w:t>
      </w:r>
    </w:p>
    <w:p w:rsidR="00743F36" w:rsidRDefault="00743F36" w:rsidP="00743F36">
      <w:r>
        <w:t>Telephonic int</w:t>
      </w:r>
      <w:r w:rsidR="00953585">
        <w:t xml:space="preserve">erpreter in </w:t>
      </w:r>
      <w:r w:rsidR="00AD4E38">
        <w:t>the following subject areas</w:t>
      </w:r>
      <w:r>
        <w:t>:</w:t>
      </w:r>
    </w:p>
    <w:p w:rsidR="00743F36" w:rsidRDefault="00953585" w:rsidP="00743F36">
      <w:pPr>
        <w:pStyle w:val="ListParagraph"/>
        <w:numPr>
          <w:ilvl w:val="0"/>
          <w:numId w:val="14"/>
        </w:numPr>
      </w:pPr>
      <w:r>
        <w:t>Medical</w:t>
      </w:r>
      <w:r w:rsidR="00743F36">
        <w:t xml:space="preserve">                                                                                          </w:t>
      </w:r>
    </w:p>
    <w:p w:rsidR="00743F36" w:rsidRDefault="00743F36" w:rsidP="00743F36">
      <w:pPr>
        <w:pStyle w:val="ListParagraph"/>
        <w:numPr>
          <w:ilvl w:val="0"/>
          <w:numId w:val="14"/>
        </w:numPr>
      </w:pPr>
      <w:r>
        <w:t>F</w:t>
      </w:r>
      <w:r w:rsidR="00953585">
        <w:t>inancial</w:t>
      </w:r>
    </w:p>
    <w:p w:rsidR="00743F36" w:rsidRDefault="00743F36" w:rsidP="00743F36">
      <w:pPr>
        <w:pStyle w:val="ListParagraph"/>
        <w:numPr>
          <w:ilvl w:val="0"/>
          <w:numId w:val="14"/>
        </w:numPr>
      </w:pPr>
      <w:r>
        <w:t>Insurance</w:t>
      </w:r>
    </w:p>
    <w:p w:rsidR="008456EF" w:rsidRDefault="008456EF" w:rsidP="00743F36">
      <w:pPr>
        <w:pStyle w:val="ListParagraph"/>
        <w:numPr>
          <w:ilvl w:val="0"/>
          <w:numId w:val="14"/>
        </w:numPr>
      </w:pPr>
      <w:r>
        <w:t>USCIS</w:t>
      </w:r>
      <w:r w:rsidR="00EA017D">
        <w:t xml:space="preserve"> (asylum)</w:t>
      </w:r>
    </w:p>
    <w:p w:rsidR="00912A33" w:rsidRDefault="00912A33" w:rsidP="00060932">
      <w:pPr>
        <w:rPr>
          <w:b/>
        </w:rPr>
      </w:pPr>
    </w:p>
    <w:p w:rsidR="00912A33" w:rsidRDefault="00912A33" w:rsidP="00060932">
      <w:pPr>
        <w:rPr>
          <w:b/>
        </w:rPr>
      </w:pPr>
    </w:p>
    <w:p w:rsidR="00912A33" w:rsidRDefault="00912A33" w:rsidP="00060932">
      <w:pPr>
        <w:rPr>
          <w:b/>
        </w:rPr>
      </w:pPr>
    </w:p>
    <w:p w:rsidR="00563901" w:rsidRDefault="00563901" w:rsidP="00060932">
      <w:pPr>
        <w:rPr>
          <w:b/>
        </w:rPr>
      </w:pPr>
      <w:r>
        <w:rPr>
          <w:b/>
        </w:rPr>
        <w:lastRenderedPageBreak/>
        <w:t xml:space="preserve">Language Scientific                                                                                     </w:t>
      </w:r>
      <w:proofErr w:type="gramStart"/>
      <w:r>
        <w:rPr>
          <w:b/>
        </w:rPr>
        <w:t xml:space="preserve">September </w:t>
      </w:r>
      <w:r w:rsidR="00743F36">
        <w:rPr>
          <w:b/>
        </w:rPr>
        <w:t xml:space="preserve"> </w:t>
      </w:r>
      <w:r>
        <w:rPr>
          <w:b/>
        </w:rPr>
        <w:t>2018</w:t>
      </w:r>
      <w:proofErr w:type="gramEnd"/>
      <w:r>
        <w:rPr>
          <w:b/>
        </w:rPr>
        <w:t xml:space="preserve"> - Present</w:t>
      </w:r>
    </w:p>
    <w:p w:rsidR="00563901" w:rsidRDefault="00F93301" w:rsidP="00060932">
      <w:r>
        <w:t>MEDICAL DOCUMENT TRANSLATION</w:t>
      </w:r>
      <w:r w:rsidR="0095492C">
        <w:t xml:space="preserve"> (patient history, medical records, intake forms, discharge papers,</w:t>
      </w:r>
      <w:r w:rsidR="00FE1EEA">
        <w:t xml:space="preserve"> instructions, lab results, etc.</w:t>
      </w:r>
      <w:r w:rsidR="0095492C">
        <w:t>)</w:t>
      </w:r>
    </w:p>
    <w:p w:rsidR="00C40BD0" w:rsidRDefault="00B137DD" w:rsidP="00060932">
      <w:r>
        <w:t xml:space="preserve">EDITING / </w:t>
      </w:r>
      <w:r w:rsidR="00C40BD0">
        <w:t>PROOFREADING</w:t>
      </w:r>
    </w:p>
    <w:p w:rsidR="00C40BD0" w:rsidRDefault="00C40BD0" w:rsidP="00060932">
      <w:r>
        <w:t>TRANSLATION RECONCILIATION PROJECTS</w:t>
      </w:r>
    </w:p>
    <w:p w:rsidR="008007DD" w:rsidRDefault="008007DD" w:rsidP="00060932"/>
    <w:p w:rsidR="00FE7DBD" w:rsidRDefault="00FE7DBD" w:rsidP="00060932">
      <w:pPr>
        <w:rPr>
          <w:b/>
        </w:rPr>
      </w:pPr>
      <w:r>
        <w:rPr>
          <w:b/>
        </w:rPr>
        <w:t xml:space="preserve">Certified Languages International                                                            June 2017 </w:t>
      </w:r>
      <w:r w:rsidR="004C0279">
        <w:rPr>
          <w:b/>
        </w:rPr>
        <w:t>–</w:t>
      </w:r>
      <w:r>
        <w:rPr>
          <w:b/>
        </w:rPr>
        <w:t xml:space="preserve"> Present</w:t>
      </w:r>
    </w:p>
    <w:p w:rsidR="004C0279" w:rsidRDefault="004C0279" w:rsidP="00060932">
      <w:r>
        <w:t>Telephonic int</w:t>
      </w:r>
      <w:r w:rsidR="00C546BD">
        <w:t xml:space="preserve">erpreter in </w:t>
      </w:r>
      <w:r w:rsidR="00AD4E38">
        <w:t>the following subject areas</w:t>
      </w:r>
      <w:r>
        <w:t>:</w:t>
      </w:r>
    </w:p>
    <w:p w:rsidR="004C0279" w:rsidRDefault="00C546BD" w:rsidP="004C0279">
      <w:pPr>
        <w:pStyle w:val="ListParagraph"/>
        <w:numPr>
          <w:ilvl w:val="0"/>
          <w:numId w:val="14"/>
        </w:numPr>
      </w:pPr>
      <w:r>
        <w:t>Medical</w:t>
      </w:r>
      <w:r w:rsidR="004C0279">
        <w:t xml:space="preserve">                                                                                        </w:t>
      </w:r>
    </w:p>
    <w:p w:rsidR="004C0279" w:rsidRDefault="004C0279" w:rsidP="004C0279">
      <w:pPr>
        <w:pStyle w:val="ListParagraph"/>
        <w:numPr>
          <w:ilvl w:val="0"/>
          <w:numId w:val="14"/>
        </w:numPr>
      </w:pPr>
      <w:r>
        <w:t>Legal</w:t>
      </w:r>
    </w:p>
    <w:p w:rsidR="004C0279" w:rsidRDefault="004C0279" w:rsidP="004C0279">
      <w:pPr>
        <w:pStyle w:val="ListParagraph"/>
        <w:numPr>
          <w:ilvl w:val="0"/>
          <w:numId w:val="14"/>
        </w:numPr>
      </w:pPr>
      <w:r>
        <w:t>Business</w:t>
      </w:r>
    </w:p>
    <w:p w:rsidR="004C0279" w:rsidRDefault="00D107A5" w:rsidP="004C0279">
      <w:pPr>
        <w:pStyle w:val="ListParagraph"/>
        <w:numPr>
          <w:ilvl w:val="0"/>
          <w:numId w:val="14"/>
        </w:numPr>
      </w:pPr>
      <w:r>
        <w:t>Pharmaceutical</w:t>
      </w:r>
    </w:p>
    <w:p w:rsidR="004C0279" w:rsidRDefault="004C0279" w:rsidP="004C0279">
      <w:pPr>
        <w:pStyle w:val="ListParagraph"/>
        <w:numPr>
          <w:ilvl w:val="0"/>
          <w:numId w:val="14"/>
        </w:numPr>
      </w:pPr>
      <w:r>
        <w:t>F</w:t>
      </w:r>
      <w:r w:rsidR="00C546BD">
        <w:t>inancial</w:t>
      </w:r>
    </w:p>
    <w:p w:rsidR="00663531" w:rsidRDefault="004C0279" w:rsidP="00663531">
      <w:pPr>
        <w:pStyle w:val="ListParagraph"/>
        <w:numPr>
          <w:ilvl w:val="0"/>
          <w:numId w:val="14"/>
        </w:numPr>
      </w:pPr>
      <w:r>
        <w:t>Insurance</w:t>
      </w:r>
    </w:p>
    <w:p w:rsidR="00060932" w:rsidRDefault="00060932" w:rsidP="00060932">
      <w:pPr>
        <w:rPr>
          <w:b/>
        </w:rPr>
      </w:pPr>
      <w:r>
        <w:rPr>
          <w:b/>
        </w:rPr>
        <w:t>Just Interpretation (NY)                                                                               April 2015 – Present</w:t>
      </w:r>
    </w:p>
    <w:p w:rsidR="00060932" w:rsidRPr="00060932" w:rsidRDefault="00472795" w:rsidP="00060932">
      <w:pPr>
        <w:pStyle w:val="ListParagraph"/>
        <w:numPr>
          <w:ilvl w:val="0"/>
          <w:numId w:val="10"/>
        </w:numPr>
        <w:rPr>
          <w:b/>
        </w:rPr>
      </w:pPr>
      <w:r>
        <w:t>On-site</w:t>
      </w:r>
      <w:r w:rsidR="00060932">
        <w:t xml:space="preserve"> medical interpreter</w:t>
      </w:r>
    </w:p>
    <w:p w:rsidR="00BE0062" w:rsidRDefault="00BE0062" w:rsidP="00FE2F67">
      <w:pPr>
        <w:rPr>
          <w:b/>
        </w:rPr>
      </w:pPr>
      <w:r>
        <w:rPr>
          <w:b/>
        </w:rPr>
        <w:t>Interna</w:t>
      </w:r>
      <w:r w:rsidR="002E3BA7">
        <w:rPr>
          <w:b/>
        </w:rPr>
        <w:t>tional Dialogue S</w:t>
      </w:r>
      <w:r>
        <w:rPr>
          <w:b/>
        </w:rPr>
        <w:t>upport</w:t>
      </w:r>
      <w:r w:rsidR="006B7C9B">
        <w:rPr>
          <w:b/>
        </w:rPr>
        <w:t xml:space="preserve"> (</w:t>
      </w:r>
      <w:r w:rsidR="004366C2">
        <w:rPr>
          <w:b/>
        </w:rPr>
        <w:t xml:space="preserve">Saint </w:t>
      </w:r>
      <w:r w:rsidR="002E3BA7">
        <w:rPr>
          <w:b/>
        </w:rPr>
        <w:t>Petersburg</w:t>
      </w:r>
      <w:r w:rsidR="006B7C9B">
        <w:rPr>
          <w:b/>
        </w:rPr>
        <w:t>,</w:t>
      </w:r>
      <w:r w:rsidR="002E3BA7">
        <w:rPr>
          <w:b/>
        </w:rPr>
        <w:t xml:space="preserve"> Russia</w:t>
      </w:r>
      <w:r w:rsidR="006B7C9B">
        <w:rPr>
          <w:b/>
        </w:rPr>
        <w:t>)</w:t>
      </w:r>
      <w:r w:rsidR="002E3BA7">
        <w:rPr>
          <w:b/>
        </w:rPr>
        <w:t xml:space="preserve">      </w:t>
      </w:r>
      <w:r w:rsidR="00353497">
        <w:rPr>
          <w:b/>
        </w:rPr>
        <w:t xml:space="preserve">            </w:t>
      </w:r>
      <w:r w:rsidR="002E3BA7">
        <w:rPr>
          <w:b/>
        </w:rPr>
        <w:t>September 2007</w:t>
      </w:r>
      <w:r w:rsidR="00FE7DBD">
        <w:rPr>
          <w:b/>
        </w:rPr>
        <w:t xml:space="preserve"> </w:t>
      </w:r>
      <w:r w:rsidR="002E3BA7">
        <w:rPr>
          <w:b/>
        </w:rPr>
        <w:t>-</w:t>
      </w:r>
      <w:r w:rsidR="00FE7DBD">
        <w:rPr>
          <w:b/>
        </w:rPr>
        <w:t xml:space="preserve"> </w:t>
      </w:r>
      <w:r w:rsidR="002E3BA7">
        <w:rPr>
          <w:b/>
        </w:rPr>
        <w:t>May 2014</w:t>
      </w:r>
    </w:p>
    <w:p w:rsidR="001C5385" w:rsidRDefault="001C5385" w:rsidP="009C4F30">
      <w:pPr>
        <w:pStyle w:val="ListParagraph"/>
        <w:numPr>
          <w:ilvl w:val="0"/>
          <w:numId w:val="6"/>
        </w:numPr>
      </w:pPr>
      <w:r>
        <w:t>Consecutive and simultaneous interpretation in business settings.</w:t>
      </w:r>
    </w:p>
    <w:p w:rsidR="009C4F30" w:rsidRDefault="001C5385" w:rsidP="009C4F30">
      <w:pPr>
        <w:pStyle w:val="ListParagraph"/>
        <w:numPr>
          <w:ilvl w:val="0"/>
          <w:numId w:val="6"/>
        </w:numPr>
      </w:pPr>
      <w:r>
        <w:t>P</w:t>
      </w:r>
      <w:r w:rsidR="006A32AE">
        <w:t xml:space="preserve">ersonal </w:t>
      </w:r>
      <w:r w:rsidR="00D60696">
        <w:t>and business docum</w:t>
      </w:r>
      <w:r>
        <w:t>ent translation.</w:t>
      </w:r>
    </w:p>
    <w:p w:rsidR="001C5385" w:rsidRDefault="001C5385" w:rsidP="009C4F30">
      <w:pPr>
        <w:pStyle w:val="ListParagraph"/>
        <w:numPr>
          <w:ilvl w:val="0"/>
          <w:numId w:val="6"/>
        </w:numPr>
      </w:pPr>
      <w:r>
        <w:t>Medical translation.</w:t>
      </w:r>
    </w:p>
    <w:p w:rsidR="006B7C9B" w:rsidRPr="006B7C9B" w:rsidRDefault="006B7C9B" w:rsidP="00FE2F67">
      <w:pPr>
        <w:rPr>
          <w:b/>
        </w:rPr>
      </w:pPr>
      <w:r>
        <w:rPr>
          <w:b/>
        </w:rPr>
        <w:t>Building Language Bridges (</w:t>
      </w:r>
      <w:r w:rsidR="004366C2">
        <w:rPr>
          <w:b/>
        </w:rPr>
        <w:t xml:space="preserve">Saint </w:t>
      </w:r>
      <w:r>
        <w:rPr>
          <w:b/>
        </w:rPr>
        <w:t xml:space="preserve">Petersburg, Russia) </w:t>
      </w:r>
      <w:r w:rsidR="00353497">
        <w:rPr>
          <w:b/>
        </w:rPr>
        <w:t xml:space="preserve">                          September 2007-May 2014</w:t>
      </w:r>
    </w:p>
    <w:p w:rsidR="008456EF" w:rsidRPr="008456EF" w:rsidRDefault="001C5385" w:rsidP="009C4F30">
      <w:pPr>
        <w:pStyle w:val="ListParagraph"/>
        <w:numPr>
          <w:ilvl w:val="0"/>
          <w:numId w:val="6"/>
        </w:numPr>
        <w:rPr>
          <w:b/>
        </w:rPr>
      </w:pPr>
      <w:r>
        <w:t>Personal and business document translation.</w:t>
      </w:r>
    </w:p>
    <w:p w:rsidR="009C4F30" w:rsidRPr="001C5385" w:rsidRDefault="001C5385" w:rsidP="009C4F30">
      <w:pPr>
        <w:pStyle w:val="ListParagraph"/>
        <w:numPr>
          <w:ilvl w:val="0"/>
          <w:numId w:val="6"/>
        </w:numPr>
        <w:rPr>
          <w:b/>
        </w:rPr>
      </w:pPr>
      <w:r>
        <w:t>Editing.</w:t>
      </w:r>
    </w:p>
    <w:p w:rsidR="001C5385" w:rsidRPr="00653AF2" w:rsidRDefault="001C5385" w:rsidP="009C4F30">
      <w:pPr>
        <w:pStyle w:val="ListParagraph"/>
        <w:numPr>
          <w:ilvl w:val="0"/>
          <w:numId w:val="6"/>
        </w:numPr>
        <w:rPr>
          <w:b/>
        </w:rPr>
      </w:pPr>
      <w:r>
        <w:t>Consecutive and simultaneous interpreting in business settings.</w:t>
      </w:r>
    </w:p>
    <w:p w:rsidR="00656CB2" w:rsidRDefault="00656CB2" w:rsidP="00656CB2">
      <w:pPr>
        <w:rPr>
          <w:b/>
        </w:rPr>
      </w:pPr>
      <w:r>
        <w:rPr>
          <w:b/>
        </w:rPr>
        <w:t>EDUCATION:</w:t>
      </w:r>
    </w:p>
    <w:p w:rsidR="00656CB2" w:rsidRDefault="0000039E" w:rsidP="006327B9">
      <w:pPr>
        <w:pStyle w:val="ListParagraph"/>
        <w:numPr>
          <w:ilvl w:val="0"/>
          <w:numId w:val="6"/>
        </w:numPr>
      </w:pPr>
      <w:r>
        <w:t xml:space="preserve">Foreign Equivalent of </w:t>
      </w:r>
      <w:r w:rsidR="00420323">
        <w:t xml:space="preserve">Master’s Degree in </w:t>
      </w:r>
      <w:r w:rsidR="002847ED">
        <w:t>Linguistics and Cross-</w:t>
      </w:r>
      <w:r w:rsidR="006E62D0">
        <w:t>C</w:t>
      </w:r>
      <w:r w:rsidR="006B5BE9">
        <w:t xml:space="preserve">ultural Communication (specialization: </w:t>
      </w:r>
      <w:r w:rsidR="007D1D7A">
        <w:t>Written and Oral Translation)</w:t>
      </w:r>
      <w:r w:rsidR="006B5BE9">
        <w:t xml:space="preserve"> - </w:t>
      </w:r>
      <w:r w:rsidR="00452E90">
        <w:t xml:space="preserve">Moscow Institute of Translators </w:t>
      </w:r>
      <w:r w:rsidR="00420323">
        <w:t xml:space="preserve">(Moscow, </w:t>
      </w:r>
      <w:r w:rsidR="00452E90">
        <w:t>Russia)</w:t>
      </w:r>
      <w:r w:rsidR="00420323">
        <w:t>,</w:t>
      </w:r>
      <w:r w:rsidR="00452E90">
        <w:t xml:space="preserve"> 2007</w:t>
      </w:r>
      <w:r w:rsidR="006327B9">
        <w:t xml:space="preserve">. </w:t>
      </w:r>
    </w:p>
    <w:p w:rsidR="0085511C" w:rsidRDefault="006327B9" w:rsidP="006D2993">
      <w:pPr>
        <w:pStyle w:val="ListParagraph"/>
        <w:numPr>
          <w:ilvl w:val="0"/>
          <w:numId w:val="6"/>
        </w:numPr>
      </w:pPr>
      <w:r>
        <w:t xml:space="preserve">Medical Interpreting Training School (continuing education) – received </w:t>
      </w:r>
      <w:r w:rsidR="0006403A">
        <w:t xml:space="preserve">a </w:t>
      </w:r>
      <w:r>
        <w:t xml:space="preserve">course completion certificate for healthcare </w:t>
      </w:r>
      <w:r w:rsidR="00420323">
        <w:t>interpreting,</w:t>
      </w:r>
      <w:r>
        <w:t xml:space="preserve"> 2015. </w:t>
      </w:r>
    </w:p>
    <w:p w:rsidR="000E7C89" w:rsidRDefault="000E7C89" w:rsidP="000E7C89">
      <w:pPr>
        <w:rPr>
          <w:b/>
        </w:rPr>
      </w:pPr>
      <w:r>
        <w:rPr>
          <w:b/>
        </w:rPr>
        <w:t>REFERENCES:</w:t>
      </w:r>
    </w:p>
    <w:p w:rsidR="005F3250" w:rsidRDefault="005F3250" w:rsidP="0044499E">
      <w:pPr>
        <w:pStyle w:val="ListParagraph"/>
        <w:numPr>
          <w:ilvl w:val="0"/>
          <w:numId w:val="13"/>
        </w:numPr>
      </w:pPr>
      <w:r>
        <w:t xml:space="preserve">Jordyn </w:t>
      </w:r>
      <w:proofErr w:type="spellStart"/>
      <w:r>
        <w:t>Moncayo</w:t>
      </w:r>
      <w:proofErr w:type="spellEnd"/>
      <w:r>
        <w:t xml:space="preserve"> (Remote Resource Coordinator), </w:t>
      </w:r>
      <w:proofErr w:type="spellStart"/>
      <w:r>
        <w:t>tel</w:t>
      </w:r>
      <w:proofErr w:type="spellEnd"/>
      <w:r>
        <w:t xml:space="preserve">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+1 (</w:t>
      </w:r>
      <w:r>
        <w:rPr>
          <w:rStyle w:val="js-phone-number"/>
          <w:rFonts w:ascii="Arial" w:hAnsi="Arial" w:cs="Arial"/>
          <w:color w:val="000000"/>
          <w:sz w:val="18"/>
          <w:szCs w:val="18"/>
          <w:shd w:val="clear" w:color="auto" w:fill="FFFFFF"/>
        </w:rPr>
        <w:t>844) 469-5432,   email: jmoncayo@transperfect.com</w:t>
      </w:r>
    </w:p>
    <w:p w:rsidR="00B046E8" w:rsidRDefault="005F3250" w:rsidP="0044499E">
      <w:pPr>
        <w:pStyle w:val="ListParagraph"/>
        <w:numPr>
          <w:ilvl w:val="0"/>
          <w:numId w:val="13"/>
        </w:numPr>
      </w:pPr>
      <w:r>
        <w:t>Carmen Montoya (I</w:t>
      </w:r>
      <w:r w:rsidR="0044499E">
        <w:t>nterpreter’</w:t>
      </w:r>
      <w:r>
        <w:t>s C</w:t>
      </w:r>
      <w:r w:rsidR="0044499E">
        <w:t xml:space="preserve">oordinator),   </w:t>
      </w:r>
      <w:proofErr w:type="spellStart"/>
      <w:r w:rsidR="0044499E">
        <w:t>tel</w:t>
      </w:r>
      <w:proofErr w:type="spellEnd"/>
      <w:r w:rsidR="0044499E">
        <w:t xml:space="preserve">: </w:t>
      </w:r>
      <w:r>
        <w:t xml:space="preserve">+1 </w:t>
      </w:r>
      <w:r w:rsidR="0044499E" w:rsidRPr="0044499E">
        <w:t>(516) 498-1111</w:t>
      </w:r>
      <w:r w:rsidR="0044499E">
        <w:t>, email: calendar@eibertranslations.com</w:t>
      </w:r>
    </w:p>
    <w:p w:rsidR="00C7427B" w:rsidRDefault="00946A46" w:rsidP="00C7427B">
      <w:pPr>
        <w:pStyle w:val="ListParagraph"/>
        <w:numPr>
          <w:ilvl w:val="0"/>
          <w:numId w:val="13"/>
        </w:numPr>
      </w:pPr>
      <w:r>
        <w:t>Chrissy Callahan (</w:t>
      </w:r>
      <w:r w:rsidR="005F3250">
        <w:t>Associate Project M</w:t>
      </w:r>
      <w:r>
        <w:t xml:space="preserve">anager),  </w:t>
      </w:r>
      <w:proofErr w:type="spellStart"/>
      <w:r w:rsidR="0044499E">
        <w:t>tel</w:t>
      </w:r>
      <w:proofErr w:type="spellEnd"/>
      <w:r w:rsidR="0044499E">
        <w:t xml:space="preserve">: </w:t>
      </w:r>
      <w:r w:rsidR="005F3250">
        <w:t xml:space="preserve">+1 </w:t>
      </w:r>
      <w:r w:rsidR="0044499E" w:rsidRPr="0044499E">
        <w:t>(617)-621-0940 x 147</w:t>
      </w:r>
      <w:r w:rsidR="0044499E">
        <w:t>,</w:t>
      </w:r>
      <w:r w:rsidR="005F3250">
        <w:t xml:space="preserve"> </w:t>
      </w:r>
    </w:p>
    <w:p w:rsidR="00946A46" w:rsidRDefault="00946A46" w:rsidP="00C7427B">
      <w:pPr>
        <w:pStyle w:val="ListParagraph"/>
      </w:pPr>
      <w:proofErr w:type="gramStart"/>
      <w:r>
        <w:t>email</w:t>
      </w:r>
      <w:proofErr w:type="gramEnd"/>
      <w:r>
        <w:t xml:space="preserve">: </w:t>
      </w:r>
      <w:hyperlink r:id="rId8" w:history="1">
        <w:r w:rsidRPr="00775EED">
          <w:rPr>
            <w:rStyle w:val="Hyperlink"/>
          </w:rPr>
          <w:t>ccallahan@languagescientific.com</w:t>
        </w:r>
      </w:hyperlink>
      <w:r w:rsidR="00D16F4A">
        <w:t xml:space="preserve">  </w:t>
      </w:r>
    </w:p>
    <w:p w:rsidR="005F3250" w:rsidRPr="000E7C89" w:rsidRDefault="005F3250" w:rsidP="0050324B">
      <w:pPr>
        <w:pStyle w:val="ListParagraph"/>
        <w:numPr>
          <w:ilvl w:val="0"/>
          <w:numId w:val="13"/>
        </w:numPr>
      </w:pPr>
      <w:proofErr w:type="spellStart"/>
      <w:r>
        <w:t>Clarimel</w:t>
      </w:r>
      <w:proofErr w:type="spellEnd"/>
      <w:r>
        <w:t xml:space="preserve"> </w:t>
      </w:r>
      <w:proofErr w:type="spellStart"/>
      <w:r>
        <w:t>Vlacancic</w:t>
      </w:r>
      <w:proofErr w:type="spellEnd"/>
      <w:r>
        <w:t xml:space="preserve"> (Spanish  interpreter, co-worker), cell: +1 (347) 845-2660</w:t>
      </w:r>
    </w:p>
    <w:sectPr w:rsidR="005F3250" w:rsidRPr="000E7C89" w:rsidSect="00102C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BAA"/>
    <w:multiLevelType w:val="hybridMultilevel"/>
    <w:tmpl w:val="E59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2CFF"/>
    <w:multiLevelType w:val="hybridMultilevel"/>
    <w:tmpl w:val="0CDE0EE2"/>
    <w:lvl w:ilvl="0" w:tplc="C6A41C7C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3DA8"/>
    <w:multiLevelType w:val="hybridMultilevel"/>
    <w:tmpl w:val="40D47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663F7"/>
    <w:multiLevelType w:val="hybridMultilevel"/>
    <w:tmpl w:val="A8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0CB1"/>
    <w:multiLevelType w:val="hybridMultilevel"/>
    <w:tmpl w:val="243C5A9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E2D7ACA"/>
    <w:multiLevelType w:val="hybridMultilevel"/>
    <w:tmpl w:val="F9F8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6F17"/>
    <w:multiLevelType w:val="hybridMultilevel"/>
    <w:tmpl w:val="1FA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F7444"/>
    <w:multiLevelType w:val="hybridMultilevel"/>
    <w:tmpl w:val="51B29B30"/>
    <w:lvl w:ilvl="0" w:tplc="C6A41C7C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118F"/>
    <w:multiLevelType w:val="hybridMultilevel"/>
    <w:tmpl w:val="CFBC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06A4D"/>
    <w:multiLevelType w:val="hybridMultilevel"/>
    <w:tmpl w:val="9DB0E6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B322482"/>
    <w:multiLevelType w:val="hybridMultilevel"/>
    <w:tmpl w:val="B58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B6E"/>
    <w:multiLevelType w:val="hybridMultilevel"/>
    <w:tmpl w:val="534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F2DBD"/>
    <w:multiLevelType w:val="hybridMultilevel"/>
    <w:tmpl w:val="BDA6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778D2"/>
    <w:multiLevelType w:val="hybridMultilevel"/>
    <w:tmpl w:val="E1B6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F2"/>
    <w:rsid w:val="0000039E"/>
    <w:rsid w:val="00032D0B"/>
    <w:rsid w:val="000553DD"/>
    <w:rsid w:val="00060932"/>
    <w:rsid w:val="0006403A"/>
    <w:rsid w:val="000779A0"/>
    <w:rsid w:val="000E7C89"/>
    <w:rsid w:val="000F1C7D"/>
    <w:rsid w:val="00102CBF"/>
    <w:rsid w:val="0013124A"/>
    <w:rsid w:val="0014161D"/>
    <w:rsid w:val="00151F38"/>
    <w:rsid w:val="001560D9"/>
    <w:rsid w:val="001C5385"/>
    <w:rsid w:val="00233CC8"/>
    <w:rsid w:val="002847ED"/>
    <w:rsid w:val="00293304"/>
    <w:rsid w:val="002C6B9E"/>
    <w:rsid w:val="002E3BA7"/>
    <w:rsid w:val="002F2ADF"/>
    <w:rsid w:val="003270B1"/>
    <w:rsid w:val="00343260"/>
    <w:rsid w:val="00353497"/>
    <w:rsid w:val="003A132E"/>
    <w:rsid w:val="003B046B"/>
    <w:rsid w:val="00416E05"/>
    <w:rsid w:val="00420323"/>
    <w:rsid w:val="0042334D"/>
    <w:rsid w:val="00426ACA"/>
    <w:rsid w:val="004306BA"/>
    <w:rsid w:val="00430C7E"/>
    <w:rsid w:val="004348AC"/>
    <w:rsid w:val="004366C2"/>
    <w:rsid w:val="0044499E"/>
    <w:rsid w:val="00452E90"/>
    <w:rsid w:val="00472795"/>
    <w:rsid w:val="004B2432"/>
    <w:rsid w:val="004C0279"/>
    <w:rsid w:val="0050324B"/>
    <w:rsid w:val="00505566"/>
    <w:rsid w:val="00537F62"/>
    <w:rsid w:val="00556C7F"/>
    <w:rsid w:val="00557778"/>
    <w:rsid w:val="00563901"/>
    <w:rsid w:val="005B0F0B"/>
    <w:rsid w:val="005C713E"/>
    <w:rsid w:val="005F3250"/>
    <w:rsid w:val="0060365C"/>
    <w:rsid w:val="006327B9"/>
    <w:rsid w:val="00653AF2"/>
    <w:rsid w:val="00656CB2"/>
    <w:rsid w:val="00663531"/>
    <w:rsid w:val="00673313"/>
    <w:rsid w:val="006867F2"/>
    <w:rsid w:val="00697D02"/>
    <w:rsid w:val="006A17E9"/>
    <w:rsid w:val="006A32AE"/>
    <w:rsid w:val="006B5BE9"/>
    <w:rsid w:val="006B7C9B"/>
    <w:rsid w:val="006D2993"/>
    <w:rsid w:val="006E4199"/>
    <w:rsid w:val="006E62D0"/>
    <w:rsid w:val="00705D83"/>
    <w:rsid w:val="007346E6"/>
    <w:rsid w:val="00743F36"/>
    <w:rsid w:val="00753FD2"/>
    <w:rsid w:val="007A242E"/>
    <w:rsid w:val="007D1D7A"/>
    <w:rsid w:val="008007DD"/>
    <w:rsid w:val="00807AEF"/>
    <w:rsid w:val="00817273"/>
    <w:rsid w:val="00826C79"/>
    <w:rsid w:val="008456EF"/>
    <w:rsid w:val="0085511C"/>
    <w:rsid w:val="008678BD"/>
    <w:rsid w:val="008E1399"/>
    <w:rsid w:val="00912A33"/>
    <w:rsid w:val="00932C14"/>
    <w:rsid w:val="009374D1"/>
    <w:rsid w:val="00943E77"/>
    <w:rsid w:val="00946A46"/>
    <w:rsid w:val="00953585"/>
    <w:rsid w:val="0095492C"/>
    <w:rsid w:val="009B52FC"/>
    <w:rsid w:val="009C4F30"/>
    <w:rsid w:val="00A97A5D"/>
    <w:rsid w:val="00AD4E38"/>
    <w:rsid w:val="00B046E8"/>
    <w:rsid w:val="00B137DD"/>
    <w:rsid w:val="00BD57A9"/>
    <w:rsid w:val="00BE0062"/>
    <w:rsid w:val="00BF3997"/>
    <w:rsid w:val="00C1522D"/>
    <w:rsid w:val="00C35E15"/>
    <w:rsid w:val="00C40BD0"/>
    <w:rsid w:val="00C546BD"/>
    <w:rsid w:val="00C7427B"/>
    <w:rsid w:val="00CC3728"/>
    <w:rsid w:val="00D107A5"/>
    <w:rsid w:val="00D16F4A"/>
    <w:rsid w:val="00D60696"/>
    <w:rsid w:val="00D831A1"/>
    <w:rsid w:val="00D95CA1"/>
    <w:rsid w:val="00DC738A"/>
    <w:rsid w:val="00DE03C0"/>
    <w:rsid w:val="00DE7BC0"/>
    <w:rsid w:val="00E23FD3"/>
    <w:rsid w:val="00E24001"/>
    <w:rsid w:val="00E358D1"/>
    <w:rsid w:val="00EA017D"/>
    <w:rsid w:val="00EB0533"/>
    <w:rsid w:val="00EB4017"/>
    <w:rsid w:val="00EC2CBA"/>
    <w:rsid w:val="00F93301"/>
    <w:rsid w:val="00FA6C62"/>
    <w:rsid w:val="00FB56D1"/>
    <w:rsid w:val="00FE1EEA"/>
    <w:rsid w:val="00FE2F67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1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C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4017"/>
    <w:pPr>
      <w:ind w:left="720"/>
      <w:contextualSpacing/>
    </w:pPr>
  </w:style>
  <w:style w:type="paragraph" w:styleId="NoSpacing">
    <w:name w:val="No Spacing"/>
    <w:uiPriority w:val="1"/>
    <w:qFormat/>
    <w:rsid w:val="000779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js-phone-number">
    <w:name w:val="js-phone-number"/>
    <w:basedOn w:val="DefaultParagraphFont"/>
    <w:rsid w:val="005F3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1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C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4017"/>
    <w:pPr>
      <w:ind w:left="720"/>
      <w:contextualSpacing/>
    </w:pPr>
  </w:style>
  <w:style w:type="paragraph" w:styleId="NoSpacing">
    <w:name w:val="No Spacing"/>
    <w:uiPriority w:val="1"/>
    <w:qFormat/>
    <w:rsid w:val="000779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js-phone-number">
    <w:name w:val="js-phone-number"/>
    <w:basedOn w:val="DefaultParagraphFont"/>
    <w:rsid w:val="005F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llahan@languagescientifi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mus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4EA-A32E-45A5-9A0B-09F08F9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Tchorbajian</dc:creator>
  <cp:keywords/>
  <dc:description/>
  <cp:lastModifiedBy>Stephan Tchorbajian</cp:lastModifiedBy>
  <cp:revision>568</cp:revision>
  <dcterms:created xsi:type="dcterms:W3CDTF">2015-02-09T03:27:00Z</dcterms:created>
  <dcterms:modified xsi:type="dcterms:W3CDTF">2021-04-02T19:23:00Z</dcterms:modified>
</cp:coreProperties>
</file>